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A155" w14:textId="4650568F" w:rsidR="00B52B80" w:rsidRPr="00FB271D" w:rsidRDefault="00A7602F" w:rsidP="00B52B80">
      <w:pPr>
        <w:jc w:val="right"/>
      </w:pPr>
      <w:r w:rsidRPr="00FB271D">
        <w:rPr>
          <w:rFonts w:hint="eastAsia"/>
        </w:rPr>
        <w:t xml:space="preserve">令和　　　</w:t>
      </w:r>
      <w:r w:rsidR="00B52B80" w:rsidRPr="00FB271D">
        <w:rPr>
          <w:rFonts w:hint="eastAsia"/>
        </w:rPr>
        <w:t>年　　月　　日</w:t>
      </w:r>
    </w:p>
    <w:p w14:paraId="055212AC" w14:textId="77777777" w:rsidR="00B52B80" w:rsidRPr="00FB271D" w:rsidRDefault="00B52B80" w:rsidP="00D77C4D">
      <w:pPr>
        <w:jc w:val="center"/>
      </w:pPr>
    </w:p>
    <w:p w14:paraId="38A30D54" w14:textId="4E0D24A2" w:rsidR="005F7044" w:rsidRPr="00FB271D" w:rsidRDefault="005F7044" w:rsidP="005F7044">
      <w:pPr>
        <w:jc w:val="center"/>
        <w:rPr>
          <w:rFonts w:asciiTheme="majorEastAsia" w:eastAsiaTheme="majorEastAsia" w:hAnsiTheme="majorEastAsia"/>
          <w:b/>
          <w:sz w:val="24"/>
        </w:rPr>
      </w:pPr>
      <w:r w:rsidRPr="00FB271D">
        <w:rPr>
          <w:rFonts w:asciiTheme="majorEastAsia" w:eastAsiaTheme="majorEastAsia" w:hAnsiTheme="majorEastAsia" w:hint="eastAsia"/>
          <w:b/>
          <w:sz w:val="24"/>
        </w:rPr>
        <w:t>文化芸術団体ステップアップ助成　団体概要書</w:t>
      </w:r>
    </w:p>
    <w:p w14:paraId="624315DF" w14:textId="77777777" w:rsidR="00D77C4D" w:rsidRPr="009D5627" w:rsidRDefault="00D77C4D"/>
    <w:tbl>
      <w:tblPr>
        <w:tblStyle w:val="a3"/>
        <w:tblW w:w="9754" w:type="dxa"/>
        <w:tblLayout w:type="fixed"/>
        <w:tblLook w:val="04A0" w:firstRow="1" w:lastRow="0" w:firstColumn="1" w:lastColumn="0" w:noHBand="0" w:noVBand="1"/>
      </w:tblPr>
      <w:tblGrid>
        <w:gridCol w:w="1465"/>
        <w:gridCol w:w="2147"/>
        <w:gridCol w:w="1521"/>
        <w:gridCol w:w="532"/>
        <w:gridCol w:w="1460"/>
        <w:gridCol w:w="2629"/>
      </w:tblGrid>
      <w:tr w:rsidR="009D5627" w:rsidRPr="009D5627" w14:paraId="27CA06DE" w14:textId="77777777" w:rsidTr="00061E0D"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AFB5B" w14:textId="77777777" w:rsidR="00B52B80" w:rsidRPr="009D5627" w:rsidRDefault="00B52B80" w:rsidP="00B52B80">
            <w:pPr>
              <w:spacing w:line="360" w:lineRule="auto"/>
              <w:jc w:val="center"/>
              <w:rPr>
                <w:sz w:val="18"/>
              </w:rPr>
            </w:pPr>
            <w:r w:rsidRPr="009D5627">
              <w:rPr>
                <w:rFonts w:hint="eastAsia"/>
                <w:sz w:val="18"/>
              </w:rPr>
              <w:t>（ふりがな）</w:t>
            </w:r>
          </w:p>
          <w:p w14:paraId="3479A8C0" w14:textId="77777777" w:rsidR="00B52B80" w:rsidRPr="009D5627" w:rsidRDefault="00B52B80" w:rsidP="00B52B80">
            <w:pPr>
              <w:spacing w:line="360" w:lineRule="auto"/>
              <w:jc w:val="center"/>
            </w:pPr>
            <w:r w:rsidRPr="009D5627">
              <w:rPr>
                <w:rFonts w:hint="eastAsia"/>
              </w:rPr>
              <w:t>団体名称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ADA9" w14:textId="77777777" w:rsidR="00B52B80" w:rsidRPr="009D5627" w:rsidRDefault="00B52B80" w:rsidP="00B52B80">
            <w:pPr>
              <w:spacing w:line="360" w:lineRule="auto"/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1F30E" w14:textId="77777777" w:rsidR="00B52B80" w:rsidRPr="009D5627" w:rsidRDefault="00B52B80" w:rsidP="00B52B80">
            <w:pPr>
              <w:spacing w:line="360" w:lineRule="auto"/>
              <w:jc w:val="center"/>
              <w:rPr>
                <w:sz w:val="18"/>
              </w:rPr>
            </w:pPr>
            <w:r w:rsidRPr="009D5627">
              <w:rPr>
                <w:rFonts w:hint="eastAsia"/>
                <w:sz w:val="18"/>
              </w:rPr>
              <w:t>（ふりがな）</w:t>
            </w:r>
          </w:p>
          <w:p w14:paraId="56E61E93" w14:textId="77777777" w:rsidR="00B52B80" w:rsidRPr="009D5627" w:rsidRDefault="00B52B80" w:rsidP="00B52B80">
            <w:pPr>
              <w:spacing w:line="360" w:lineRule="auto"/>
              <w:jc w:val="center"/>
            </w:pPr>
            <w:r w:rsidRPr="009D5627">
              <w:rPr>
                <w:rFonts w:hint="eastAsia"/>
              </w:rPr>
              <w:t>代表者氏名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9F9" w14:textId="77777777" w:rsidR="00B52B80" w:rsidRPr="009D5627" w:rsidRDefault="00B52B80" w:rsidP="00B52B80">
            <w:pPr>
              <w:spacing w:line="360" w:lineRule="auto"/>
              <w:jc w:val="center"/>
            </w:pPr>
          </w:p>
        </w:tc>
      </w:tr>
      <w:tr w:rsidR="009D5627" w:rsidRPr="009D5627" w14:paraId="6279CC06" w14:textId="77777777" w:rsidTr="00061E0D">
        <w:trPr>
          <w:trHeight w:val="2279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62B39" w14:textId="77777777" w:rsidR="005375FB" w:rsidRPr="009D5627" w:rsidRDefault="005375FB" w:rsidP="003D023D">
            <w:pPr>
              <w:jc w:val="center"/>
            </w:pPr>
            <w:r w:rsidRPr="009D5627">
              <w:rPr>
                <w:rFonts w:hint="eastAsia"/>
              </w:rPr>
              <w:t>団体の</w:t>
            </w:r>
          </w:p>
          <w:p w14:paraId="2C64E281" w14:textId="77777777" w:rsidR="00CE023E" w:rsidRPr="009D5627" w:rsidRDefault="001C6316" w:rsidP="003D023D">
            <w:pPr>
              <w:jc w:val="center"/>
            </w:pPr>
            <w:r w:rsidRPr="009D5627">
              <w:rPr>
                <w:rFonts w:hint="eastAsia"/>
              </w:rPr>
              <w:t>設立</w:t>
            </w:r>
            <w:r w:rsidR="00CE023E" w:rsidRPr="009D5627">
              <w:rPr>
                <w:rFonts w:hint="eastAsia"/>
              </w:rPr>
              <w:t>目的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C91" w14:textId="77777777" w:rsidR="00CE023E" w:rsidRPr="009D5627" w:rsidRDefault="00CE023E" w:rsidP="00CE023E"/>
          <w:p w14:paraId="2EEA4804" w14:textId="77777777" w:rsidR="00CE023E" w:rsidRDefault="00CE023E" w:rsidP="00CE023E"/>
          <w:p w14:paraId="0AB44D5B" w14:textId="77777777" w:rsidR="00863352" w:rsidRPr="009D5627" w:rsidRDefault="00863352" w:rsidP="00CE023E"/>
          <w:p w14:paraId="6CD983EA" w14:textId="77777777" w:rsidR="00CE023E" w:rsidRPr="009D5627" w:rsidRDefault="00CE023E" w:rsidP="00CE023E"/>
          <w:p w14:paraId="6FA68644" w14:textId="77777777" w:rsidR="00CE023E" w:rsidRPr="009D5627" w:rsidRDefault="00CE023E" w:rsidP="00CE023E"/>
        </w:tc>
      </w:tr>
      <w:tr w:rsidR="009D5627" w:rsidRPr="009D5627" w14:paraId="10186063" w14:textId="77777777" w:rsidTr="00061E0D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4DC9D" w14:textId="77777777" w:rsidR="004A6C90" w:rsidRPr="009D5627" w:rsidRDefault="00CE023E" w:rsidP="00B52B80">
            <w:pPr>
              <w:spacing w:line="360" w:lineRule="auto"/>
              <w:jc w:val="center"/>
            </w:pPr>
            <w:r w:rsidRPr="009D5627">
              <w:rPr>
                <w:rFonts w:hint="eastAsia"/>
              </w:rPr>
              <w:t>設立時期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07C74" w14:textId="77777777" w:rsidR="004A6C90" w:rsidRPr="009D5627" w:rsidRDefault="00A3094F" w:rsidP="00CE023E">
            <w:pPr>
              <w:spacing w:line="360" w:lineRule="auto"/>
              <w:jc w:val="center"/>
            </w:pPr>
            <w:r w:rsidRPr="009D5627">
              <w:rPr>
                <w:rFonts w:hint="eastAsia"/>
              </w:rPr>
              <w:t xml:space="preserve">　　　　</w:t>
            </w:r>
            <w:r w:rsidR="004A6C90" w:rsidRPr="009D5627">
              <w:rPr>
                <w:rFonts w:hint="eastAsia"/>
              </w:rPr>
              <w:t xml:space="preserve">年　</w:t>
            </w:r>
            <w:r w:rsidR="00CE023E" w:rsidRPr="009D5627">
              <w:rPr>
                <w:rFonts w:hint="eastAsia"/>
              </w:rPr>
              <w:t xml:space="preserve">　</w:t>
            </w:r>
            <w:r w:rsidR="004A6C90" w:rsidRPr="009D5627">
              <w:rPr>
                <w:rFonts w:hint="eastAsia"/>
              </w:rPr>
              <w:t xml:space="preserve">　月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4D13" w14:textId="77777777" w:rsidR="00A3094F" w:rsidRPr="009D5627" w:rsidRDefault="00A3094F" w:rsidP="003D023D">
            <w:pPr>
              <w:jc w:val="center"/>
            </w:pPr>
            <w:r w:rsidRPr="009D5627">
              <w:rPr>
                <w:rFonts w:hint="eastAsia"/>
              </w:rPr>
              <w:t>会員数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124" w14:textId="77777777" w:rsidR="004A6C90" w:rsidRPr="009D5627" w:rsidRDefault="00CE023E" w:rsidP="00B52B80">
            <w:pPr>
              <w:spacing w:line="360" w:lineRule="auto"/>
              <w:jc w:val="center"/>
            </w:pPr>
            <w:r w:rsidRPr="009D5627">
              <w:rPr>
                <w:rFonts w:hint="eastAsia"/>
              </w:rPr>
              <w:t xml:space="preserve">計　　</w:t>
            </w:r>
            <w:r w:rsidR="00A3094F" w:rsidRPr="009D5627">
              <w:rPr>
                <w:rFonts w:hint="eastAsia"/>
              </w:rPr>
              <w:t>名</w:t>
            </w:r>
            <w:r w:rsidR="003D023D" w:rsidRPr="009D5627">
              <w:rPr>
                <w:rFonts w:hint="eastAsia"/>
                <w:sz w:val="16"/>
                <w:szCs w:val="18"/>
              </w:rPr>
              <w:t>（申請日現在）</w:t>
            </w:r>
          </w:p>
        </w:tc>
      </w:tr>
      <w:tr w:rsidR="009D5627" w:rsidRPr="009D5627" w14:paraId="3F7A38EC" w14:textId="77777777" w:rsidTr="00423182">
        <w:trPr>
          <w:trHeight w:val="50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36732F" w14:textId="77777777" w:rsidR="003D023D" w:rsidRPr="009D5627" w:rsidRDefault="003D023D" w:rsidP="003D023D">
            <w:pPr>
              <w:jc w:val="center"/>
            </w:pPr>
            <w:r w:rsidRPr="009D5627">
              <w:rPr>
                <w:rFonts w:hint="eastAsia"/>
              </w:rPr>
              <w:t>過去の</w:t>
            </w:r>
          </w:p>
          <w:p w14:paraId="4DED94E9" w14:textId="77777777" w:rsidR="00CE023E" w:rsidRPr="009D5627" w:rsidRDefault="001F2518" w:rsidP="003D023D">
            <w:pPr>
              <w:jc w:val="center"/>
            </w:pPr>
            <w:r w:rsidRPr="009D5627">
              <w:rPr>
                <w:rFonts w:hint="eastAsia"/>
              </w:rPr>
              <w:t>活動</w:t>
            </w:r>
            <w:r w:rsidR="00CE023E" w:rsidRPr="009D5627">
              <w:rPr>
                <w:rFonts w:hint="eastAsia"/>
              </w:rPr>
              <w:t>実績</w:t>
            </w:r>
          </w:p>
        </w:tc>
        <w:tc>
          <w:tcPr>
            <w:tcW w:w="214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768962" w14:textId="77777777" w:rsidR="00CE023E" w:rsidRPr="009D5627" w:rsidRDefault="00CE023E" w:rsidP="00CE023E">
            <w:pPr>
              <w:jc w:val="center"/>
            </w:pPr>
            <w:r w:rsidRPr="009D5627">
              <w:rPr>
                <w:rFonts w:hint="eastAsia"/>
              </w:rPr>
              <w:t>年月日</w:t>
            </w:r>
          </w:p>
        </w:tc>
        <w:tc>
          <w:tcPr>
            <w:tcW w:w="614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814D2B" w14:textId="77777777" w:rsidR="00CE023E" w:rsidRPr="009D5627" w:rsidRDefault="00CE023E" w:rsidP="00CE023E">
            <w:pPr>
              <w:jc w:val="center"/>
            </w:pPr>
            <w:r w:rsidRPr="009D5627">
              <w:rPr>
                <w:rFonts w:hint="eastAsia"/>
              </w:rPr>
              <w:t>内容</w:t>
            </w:r>
          </w:p>
        </w:tc>
      </w:tr>
      <w:tr w:rsidR="009D5627" w:rsidRPr="009D5627" w14:paraId="4A9F84D9" w14:textId="77777777" w:rsidTr="00BC3692">
        <w:trPr>
          <w:trHeight w:val="6153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E68874" w14:textId="77777777" w:rsidR="00CE023E" w:rsidRPr="009D5627" w:rsidRDefault="00CE023E" w:rsidP="00CE023E">
            <w:pPr>
              <w:spacing w:line="360" w:lineRule="auto"/>
              <w:jc w:val="center"/>
            </w:pPr>
          </w:p>
        </w:tc>
        <w:tc>
          <w:tcPr>
            <w:tcW w:w="2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0DB85B" w14:textId="77777777" w:rsidR="00CE023E" w:rsidRPr="009D5627" w:rsidRDefault="00CE023E" w:rsidP="00CE023E"/>
          <w:p w14:paraId="126682AF" w14:textId="77777777" w:rsidR="00CE023E" w:rsidRPr="009D5627" w:rsidRDefault="00CE023E" w:rsidP="00CE023E"/>
          <w:p w14:paraId="01B01E5D" w14:textId="16E0D04B" w:rsidR="00CE023E" w:rsidRPr="009D5627" w:rsidRDefault="00CE023E" w:rsidP="00CE023E"/>
          <w:p w14:paraId="49A38B10" w14:textId="221AB909" w:rsidR="007C43C6" w:rsidRPr="009D5627" w:rsidRDefault="007C43C6" w:rsidP="00CE023E"/>
          <w:p w14:paraId="76394809" w14:textId="0E8D8333" w:rsidR="007C43C6" w:rsidRPr="009D5627" w:rsidRDefault="007C43C6" w:rsidP="00CE023E"/>
          <w:p w14:paraId="65EEEDCD" w14:textId="1A25CD1B" w:rsidR="007C43C6" w:rsidRPr="009D5627" w:rsidRDefault="007C43C6" w:rsidP="00CE023E"/>
          <w:p w14:paraId="373A5369" w14:textId="77777777" w:rsidR="007C43C6" w:rsidRPr="009D5627" w:rsidRDefault="007C43C6" w:rsidP="00CE023E"/>
          <w:p w14:paraId="5C897E65" w14:textId="77777777" w:rsidR="00CE023E" w:rsidRPr="009D5627" w:rsidRDefault="00CE023E" w:rsidP="00CE023E"/>
        </w:tc>
        <w:tc>
          <w:tcPr>
            <w:tcW w:w="614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C2D3C5" w14:textId="77777777" w:rsidR="00CE023E" w:rsidRPr="009D5627" w:rsidRDefault="00CE023E" w:rsidP="00CE023E"/>
          <w:p w14:paraId="4A42E656" w14:textId="77777777" w:rsidR="00CE023E" w:rsidRPr="009D5627" w:rsidRDefault="00CE023E" w:rsidP="00CE023E"/>
          <w:p w14:paraId="038B4CCF" w14:textId="77777777" w:rsidR="00CE023E" w:rsidRPr="009D5627" w:rsidRDefault="00CE023E" w:rsidP="00CE023E"/>
          <w:p w14:paraId="3CB47E74" w14:textId="77777777" w:rsidR="007C43C6" w:rsidRPr="009D5627" w:rsidRDefault="007C43C6" w:rsidP="00CE023E"/>
          <w:p w14:paraId="5D7939B1" w14:textId="77777777" w:rsidR="007C43C6" w:rsidRPr="009D5627" w:rsidRDefault="007C43C6" w:rsidP="00CE023E"/>
          <w:p w14:paraId="3DABB7AD" w14:textId="77777777" w:rsidR="007C43C6" w:rsidRPr="009D5627" w:rsidRDefault="007C43C6" w:rsidP="00CE023E"/>
          <w:p w14:paraId="768E7796" w14:textId="77777777" w:rsidR="007C43C6" w:rsidRPr="009D5627" w:rsidRDefault="007C43C6" w:rsidP="00CE023E"/>
          <w:p w14:paraId="120E5354" w14:textId="7FB24F05" w:rsidR="007C43C6" w:rsidRPr="009D5627" w:rsidRDefault="007C43C6" w:rsidP="00CE023E"/>
        </w:tc>
      </w:tr>
    </w:tbl>
    <w:p w14:paraId="272613FB" w14:textId="35E9A97C" w:rsidR="00D53C70" w:rsidRDefault="00D53C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BC3692" w:rsidRPr="00C04ED2" w14:paraId="3D5BD1BE" w14:textId="77777777" w:rsidTr="00BC3692">
        <w:trPr>
          <w:trHeight w:val="1193"/>
        </w:trPr>
        <w:tc>
          <w:tcPr>
            <w:tcW w:w="2122" w:type="dxa"/>
            <w:vAlign w:val="center"/>
          </w:tcPr>
          <w:p w14:paraId="0A3445AF" w14:textId="77777777" w:rsidR="00BC3692" w:rsidRPr="005373BF" w:rsidRDefault="00BC3692" w:rsidP="000A15AA">
            <w:pPr>
              <w:jc w:val="center"/>
              <w:rPr>
                <w:sz w:val="22"/>
              </w:rPr>
            </w:pPr>
            <w:r w:rsidRPr="005373BF">
              <w:rPr>
                <w:rFonts w:hint="eastAsia"/>
                <w:sz w:val="22"/>
              </w:rPr>
              <w:t>事務局記載欄</w:t>
            </w:r>
          </w:p>
          <w:p w14:paraId="1261FB0E" w14:textId="77777777" w:rsidR="00BC3692" w:rsidRDefault="00BC3692" w:rsidP="000A15AA">
            <w:pPr>
              <w:jc w:val="center"/>
              <w:rPr>
                <w:sz w:val="24"/>
                <w:szCs w:val="24"/>
              </w:rPr>
            </w:pPr>
            <w:r w:rsidRPr="005373BF">
              <w:rPr>
                <w:rFonts w:hint="eastAsia"/>
                <w:sz w:val="22"/>
              </w:rPr>
              <w:t>※記入不要</w:t>
            </w:r>
          </w:p>
        </w:tc>
        <w:tc>
          <w:tcPr>
            <w:tcW w:w="7614" w:type="dxa"/>
          </w:tcPr>
          <w:p w14:paraId="53E90F91" w14:textId="77777777" w:rsidR="00BC3692" w:rsidRDefault="00BC3692" w:rsidP="000A15AA">
            <w:pPr>
              <w:jc w:val="left"/>
            </w:pPr>
          </w:p>
          <w:p w14:paraId="2F071275" w14:textId="74208ABD" w:rsidR="00BC3692" w:rsidRDefault="00BC3692" w:rsidP="000A15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BC3692">
              <w:rPr>
                <w:rFonts w:hint="eastAsia"/>
                <w:sz w:val="20"/>
                <w:szCs w:val="21"/>
              </w:rPr>
              <w:t xml:space="preserve">令和　　年度　</w:t>
            </w:r>
            <w:r w:rsidR="008B36AE">
              <w:rPr>
                <w:rFonts w:hint="eastAsia"/>
                <w:sz w:val="20"/>
                <w:szCs w:val="21"/>
              </w:rPr>
              <w:t xml:space="preserve">　　月</w:t>
            </w:r>
            <w:r w:rsidRPr="00BC3692">
              <w:rPr>
                <w:rFonts w:hint="eastAsia"/>
                <w:sz w:val="20"/>
                <w:szCs w:val="21"/>
              </w:rPr>
              <w:t>申請</w:t>
            </w:r>
          </w:p>
        </w:tc>
      </w:tr>
    </w:tbl>
    <w:p w14:paraId="6017C02C" w14:textId="77777777" w:rsidR="00BC3692" w:rsidRPr="00BC3692" w:rsidRDefault="00BC3692"/>
    <w:sectPr w:rsidR="00BC3692" w:rsidRPr="00BC3692" w:rsidSect="00B52B80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62AA" w14:textId="77777777" w:rsidR="001764F0" w:rsidRDefault="001764F0" w:rsidP="009F0211">
      <w:r>
        <w:separator/>
      </w:r>
    </w:p>
  </w:endnote>
  <w:endnote w:type="continuationSeparator" w:id="0">
    <w:p w14:paraId="23D3168F" w14:textId="77777777" w:rsidR="001764F0" w:rsidRDefault="001764F0" w:rsidP="009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D86F" w14:textId="77777777" w:rsidR="001764F0" w:rsidRDefault="001764F0" w:rsidP="009F0211">
      <w:r>
        <w:separator/>
      </w:r>
    </w:p>
  </w:footnote>
  <w:footnote w:type="continuationSeparator" w:id="0">
    <w:p w14:paraId="669486C3" w14:textId="77777777" w:rsidR="001764F0" w:rsidRDefault="001764F0" w:rsidP="009F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6A2B" w14:textId="797DA2F1" w:rsidR="00C0127A" w:rsidRDefault="00C0127A">
    <w:pPr>
      <w:pStyle w:val="a4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の</w:t>
    </w:r>
    <w:r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4D"/>
    <w:rsid w:val="00016942"/>
    <w:rsid w:val="00061E0D"/>
    <w:rsid w:val="0010165C"/>
    <w:rsid w:val="001764F0"/>
    <w:rsid w:val="001C6316"/>
    <w:rsid w:val="001F2518"/>
    <w:rsid w:val="00205689"/>
    <w:rsid w:val="0023051B"/>
    <w:rsid w:val="002A3B54"/>
    <w:rsid w:val="002B3EC5"/>
    <w:rsid w:val="002E7954"/>
    <w:rsid w:val="002F65AF"/>
    <w:rsid w:val="003128F5"/>
    <w:rsid w:val="00386468"/>
    <w:rsid w:val="00395A57"/>
    <w:rsid w:val="003B1390"/>
    <w:rsid w:val="003D023D"/>
    <w:rsid w:val="003D4B38"/>
    <w:rsid w:val="004163A5"/>
    <w:rsid w:val="00423182"/>
    <w:rsid w:val="00491C55"/>
    <w:rsid w:val="00491F2A"/>
    <w:rsid w:val="004A6C90"/>
    <w:rsid w:val="005375FB"/>
    <w:rsid w:val="005967C9"/>
    <w:rsid w:val="005C4CDB"/>
    <w:rsid w:val="005F7044"/>
    <w:rsid w:val="006A7B23"/>
    <w:rsid w:val="006B7CB6"/>
    <w:rsid w:val="0072357F"/>
    <w:rsid w:val="00772EF1"/>
    <w:rsid w:val="007864B8"/>
    <w:rsid w:val="007C43C6"/>
    <w:rsid w:val="007C46E7"/>
    <w:rsid w:val="00863352"/>
    <w:rsid w:val="008730D6"/>
    <w:rsid w:val="008B36AE"/>
    <w:rsid w:val="009326BA"/>
    <w:rsid w:val="009B6DD7"/>
    <w:rsid w:val="009D5627"/>
    <w:rsid w:val="009F0211"/>
    <w:rsid w:val="00A3051B"/>
    <w:rsid w:val="00A3094F"/>
    <w:rsid w:val="00A555D2"/>
    <w:rsid w:val="00A7602F"/>
    <w:rsid w:val="00AB6866"/>
    <w:rsid w:val="00AC61CF"/>
    <w:rsid w:val="00B52B80"/>
    <w:rsid w:val="00B618C9"/>
    <w:rsid w:val="00BC3692"/>
    <w:rsid w:val="00BF243E"/>
    <w:rsid w:val="00C0127A"/>
    <w:rsid w:val="00C05739"/>
    <w:rsid w:val="00C5592A"/>
    <w:rsid w:val="00C6764B"/>
    <w:rsid w:val="00CE023E"/>
    <w:rsid w:val="00D53C70"/>
    <w:rsid w:val="00D7127F"/>
    <w:rsid w:val="00D77C4D"/>
    <w:rsid w:val="00D94E3D"/>
    <w:rsid w:val="00D94F02"/>
    <w:rsid w:val="00E54C15"/>
    <w:rsid w:val="00E562C5"/>
    <w:rsid w:val="00EE2785"/>
    <w:rsid w:val="00F143F8"/>
    <w:rsid w:val="00F2725B"/>
    <w:rsid w:val="00F27AFB"/>
    <w:rsid w:val="00F96C5B"/>
    <w:rsid w:val="00FB271D"/>
    <w:rsid w:val="00FC6CA6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60AAA"/>
  <w15:chartTrackingRefBased/>
  <w15:docId w15:val="{56D45AB0-3BEC-472C-B606-1D676AFD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211"/>
  </w:style>
  <w:style w:type="paragraph" w:styleId="a6">
    <w:name w:val="footer"/>
    <w:basedOn w:val="a"/>
    <w:link w:val="a7"/>
    <w:uiPriority w:val="99"/>
    <w:unhideWhenUsed/>
    <w:rsid w:val="009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211"/>
  </w:style>
  <w:style w:type="paragraph" w:styleId="a8">
    <w:name w:val="Balloon Text"/>
    <w:basedOn w:val="a"/>
    <w:link w:val="a9"/>
    <w:uiPriority w:val="99"/>
    <w:semiHidden/>
    <w:unhideWhenUsed/>
    <w:rsid w:val="0059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EADD-462E-4F9F-A5D9-E1BCEA56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10</dc:creator>
  <cp:keywords/>
  <dc:description/>
  <cp:lastModifiedBy>アーツカウンシル 新潟</cp:lastModifiedBy>
  <cp:revision>33</cp:revision>
  <cp:lastPrinted>2021-12-24T04:57:00Z</cp:lastPrinted>
  <dcterms:created xsi:type="dcterms:W3CDTF">2020-04-07T00:21:00Z</dcterms:created>
  <dcterms:modified xsi:type="dcterms:W3CDTF">2022-01-24T01:19:00Z</dcterms:modified>
</cp:coreProperties>
</file>